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AC1074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imes New Roman" w:hAnsi="Times New Roman"/>
          <w:sz w:val="24"/>
        </w:rPr>
        <w:tab/>
      </w:r>
      <w:r w:rsidRPr="00AC1074">
        <w:rPr>
          <w:rFonts w:ascii="Tahoma" w:hAnsi="Tahoma" w:cs="Tahoma"/>
          <w:b/>
          <w:sz w:val="36"/>
          <w:szCs w:val="36"/>
        </w:rPr>
        <w:t>PORT OF LOPEZ</w:t>
      </w:r>
    </w:p>
    <w:p w:rsidR="009C2D6F" w:rsidRPr="00AC1074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AC1074">
        <w:rPr>
          <w:rFonts w:ascii="Tahoma" w:hAnsi="Tahoma" w:cs="Tahoma"/>
          <w:b/>
          <w:sz w:val="36"/>
          <w:szCs w:val="36"/>
        </w:rPr>
        <w:t>BOARD OF COMMISSIONERS</w:t>
      </w:r>
    </w:p>
    <w:p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F24C6B" w:rsidRPr="000A62F3" w:rsidRDefault="00F24C6B" w:rsidP="00F24C6B">
      <w:pPr>
        <w:pStyle w:val="Heading1"/>
        <w:rPr>
          <w:rFonts w:ascii="Tahoma" w:hAnsi="Tahoma" w:cs="Tahoma"/>
          <w:b/>
          <w:sz w:val="32"/>
          <w:szCs w:val="32"/>
        </w:rPr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</w:p>
    <w:p w:rsidR="00E07FAD" w:rsidRDefault="00837B4F" w:rsidP="000A62F3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 w:rsidR="006F4962">
        <w:rPr>
          <w:rFonts w:ascii="Tahoma" w:hAnsi="Tahoma" w:cs="Tahoma"/>
        </w:rPr>
        <w:t>November 9th</w:t>
      </w:r>
      <w:r w:rsidR="00213064">
        <w:rPr>
          <w:rFonts w:ascii="Tahoma" w:hAnsi="Tahoma" w:cs="Tahoma"/>
        </w:rPr>
        <w:t>,</w:t>
      </w:r>
      <w:r w:rsidR="00BB3644">
        <w:rPr>
          <w:rFonts w:ascii="Tahoma" w:hAnsi="Tahoma" w:cs="Tahoma"/>
        </w:rPr>
        <w:t xml:space="preserve"> 2021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:rsidR="00E84A1B" w:rsidRPr="00E84A1B" w:rsidRDefault="00E84A1B" w:rsidP="00E84A1B">
      <w:pPr>
        <w:jc w:val="center"/>
        <w:rPr>
          <w:b/>
          <w:sz w:val="28"/>
          <w:szCs w:val="28"/>
        </w:rPr>
      </w:pPr>
    </w:p>
    <w:p w:rsidR="00E07FAD" w:rsidRDefault="00E07FAD" w:rsidP="00E07FAD">
      <w:pPr>
        <w:jc w:val="center"/>
      </w:pPr>
    </w:p>
    <w:p w:rsidR="006F4962" w:rsidRDefault="006F4962" w:rsidP="00E07FAD">
      <w:pPr>
        <w:jc w:val="center"/>
      </w:pPr>
    </w:p>
    <w:p w:rsidR="006F4962" w:rsidRPr="00E07FAD" w:rsidRDefault="006F4962" w:rsidP="00E07FAD">
      <w:pPr>
        <w:jc w:val="center"/>
      </w:pPr>
    </w:p>
    <w:p w:rsidR="00BF6535" w:rsidRDefault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6F4962" w:rsidRPr="006F4962" w:rsidRDefault="006F4962" w:rsidP="006F496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6F4962">
        <w:rPr>
          <w:rFonts w:ascii="Tahoma" w:hAnsi="Tahoma" w:cs="Tahoma"/>
          <w:b/>
          <w:sz w:val="24"/>
        </w:rPr>
        <w:t>Rick Hoffman is inviting you to a scheduled Zoom meeting.</w:t>
      </w:r>
    </w:p>
    <w:p w:rsidR="006F4962" w:rsidRPr="006F4962" w:rsidRDefault="006F4962" w:rsidP="006F496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6F4962" w:rsidRPr="006F4962" w:rsidRDefault="006F4962" w:rsidP="006F496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6F4962">
        <w:rPr>
          <w:rFonts w:ascii="Tahoma" w:hAnsi="Tahoma" w:cs="Tahoma"/>
          <w:b/>
          <w:sz w:val="24"/>
        </w:rPr>
        <w:t>Topic: Port of Lopez Commission Meeting and Public Hearing to adopt the 2022 Budget</w:t>
      </w:r>
    </w:p>
    <w:p w:rsidR="006F4962" w:rsidRPr="006F4962" w:rsidRDefault="006F4962" w:rsidP="006F496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6F4962">
        <w:rPr>
          <w:rFonts w:ascii="Tahoma" w:hAnsi="Tahoma" w:cs="Tahoma"/>
          <w:b/>
          <w:sz w:val="24"/>
        </w:rPr>
        <w:t>Time: Nov 9, 2021 05:00 PM Pacific Time (US and Canada)</w:t>
      </w:r>
    </w:p>
    <w:p w:rsidR="006F4962" w:rsidRPr="006F4962" w:rsidRDefault="006F4962" w:rsidP="006F496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6F4962" w:rsidRPr="006F4962" w:rsidRDefault="006F4962" w:rsidP="006F496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6F4962">
        <w:rPr>
          <w:rFonts w:ascii="Tahoma" w:hAnsi="Tahoma" w:cs="Tahoma"/>
          <w:b/>
          <w:sz w:val="24"/>
        </w:rPr>
        <w:t>Join Zoom Meeting</w:t>
      </w:r>
    </w:p>
    <w:p w:rsidR="006F4962" w:rsidRPr="006F4962" w:rsidRDefault="006F4962" w:rsidP="006F496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6F4962">
        <w:rPr>
          <w:rFonts w:ascii="Tahoma" w:hAnsi="Tahoma" w:cs="Tahoma"/>
          <w:b/>
          <w:sz w:val="24"/>
        </w:rPr>
        <w:t>https://us02web.zoom.us/j/81078089778?pwd=RG5xaCtRanpPZnBsZTcyeUJHV3crZz09</w:t>
      </w:r>
    </w:p>
    <w:p w:rsidR="006F4962" w:rsidRPr="006F4962" w:rsidRDefault="006F4962" w:rsidP="006F496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6F4962" w:rsidRPr="006F4962" w:rsidRDefault="006F4962" w:rsidP="006F496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6F4962">
        <w:rPr>
          <w:rFonts w:ascii="Tahoma" w:hAnsi="Tahoma" w:cs="Tahoma"/>
          <w:b/>
          <w:sz w:val="24"/>
        </w:rPr>
        <w:t>Meeting ID: 810 7808 9778</w:t>
      </w:r>
    </w:p>
    <w:p w:rsidR="006F4962" w:rsidRPr="006F4962" w:rsidRDefault="006F4962" w:rsidP="006F496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6F4962">
        <w:rPr>
          <w:rFonts w:ascii="Tahoma" w:hAnsi="Tahoma" w:cs="Tahoma"/>
          <w:b/>
          <w:sz w:val="24"/>
        </w:rPr>
        <w:t>Passcode: 924728</w:t>
      </w:r>
    </w:p>
    <w:p w:rsidR="006F4962" w:rsidRPr="006F4962" w:rsidRDefault="006F4962" w:rsidP="006F496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6F4962">
        <w:rPr>
          <w:rFonts w:ascii="Tahoma" w:hAnsi="Tahoma" w:cs="Tahoma"/>
          <w:b/>
          <w:sz w:val="24"/>
        </w:rPr>
        <w:t>One tap mobile</w:t>
      </w:r>
    </w:p>
    <w:p w:rsidR="006F4962" w:rsidRPr="006F4962" w:rsidRDefault="006F4962" w:rsidP="006F496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6F4962">
        <w:rPr>
          <w:rFonts w:ascii="Tahoma" w:hAnsi="Tahoma" w:cs="Tahoma"/>
          <w:b/>
          <w:sz w:val="24"/>
        </w:rPr>
        <w:t>+12532158782,</w:t>
      </w:r>
      <w:proofErr w:type="gramStart"/>
      <w:r w:rsidRPr="006F4962">
        <w:rPr>
          <w:rFonts w:ascii="Tahoma" w:hAnsi="Tahoma" w:cs="Tahoma"/>
          <w:b/>
          <w:sz w:val="24"/>
        </w:rPr>
        <w:t>,81078089778</w:t>
      </w:r>
      <w:proofErr w:type="gramEnd"/>
      <w:r w:rsidRPr="006F4962">
        <w:rPr>
          <w:rFonts w:ascii="Tahoma" w:hAnsi="Tahoma" w:cs="Tahoma"/>
          <w:b/>
          <w:sz w:val="24"/>
        </w:rPr>
        <w:t>#,,,,*924728# US (Tacoma)</w:t>
      </w:r>
    </w:p>
    <w:p w:rsidR="006F4962" w:rsidRPr="006F4962" w:rsidRDefault="006F4962" w:rsidP="006F496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6F4962">
        <w:rPr>
          <w:rFonts w:ascii="Tahoma" w:hAnsi="Tahoma" w:cs="Tahoma"/>
          <w:b/>
          <w:sz w:val="24"/>
        </w:rPr>
        <w:t>+13462487799,</w:t>
      </w:r>
      <w:proofErr w:type="gramStart"/>
      <w:r w:rsidRPr="006F4962">
        <w:rPr>
          <w:rFonts w:ascii="Tahoma" w:hAnsi="Tahoma" w:cs="Tahoma"/>
          <w:b/>
          <w:sz w:val="24"/>
        </w:rPr>
        <w:t>,81078089778</w:t>
      </w:r>
      <w:proofErr w:type="gramEnd"/>
      <w:r w:rsidRPr="006F4962">
        <w:rPr>
          <w:rFonts w:ascii="Tahoma" w:hAnsi="Tahoma" w:cs="Tahoma"/>
          <w:b/>
          <w:sz w:val="24"/>
        </w:rPr>
        <w:t>#,,,,*924728# US (Houston)</w:t>
      </w:r>
    </w:p>
    <w:p w:rsidR="006F4962" w:rsidRPr="006F4962" w:rsidRDefault="006F4962" w:rsidP="006F496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6F4962" w:rsidRPr="006F4962" w:rsidRDefault="006F4962" w:rsidP="006F496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6F4962">
        <w:rPr>
          <w:rFonts w:ascii="Tahoma" w:hAnsi="Tahoma" w:cs="Tahoma"/>
          <w:b/>
          <w:sz w:val="24"/>
        </w:rPr>
        <w:t>Dial by your location</w:t>
      </w:r>
    </w:p>
    <w:p w:rsidR="006F4962" w:rsidRPr="006F4962" w:rsidRDefault="006F4962" w:rsidP="006F496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6F4962">
        <w:rPr>
          <w:rFonts w:ascii="Tahoma" w:hAnsi="Tahoma" w:cs="Tahoma"/>
          <w:b/>
          <w:sz w:val="24"/>
        </w:rPr>
        <w:t xml:space="preserve">        +1 253 215 8782 US (Tacoma)</w:t>
      </w:r>
    </w:p>
    <w:p w:rsidR="006F4962" w:rsidRPr="006F4962" w:rsidRDefault="006F4962" w:rsidP="006F496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6F4962">
        <w:rPr>
          <w:rFonts w:ascii="Tahoma" w:hAnsi="Tahoma" w:cs="Tahoma"/>
          <w:b/>
          <w:sz w:val="24"/>
        </w:rPr>
        <w:t xml:space="preserve">        +1 346 248 7799 US (Houston)</w:t>
      </w:r>
    </w:p>
    <w:p w:rsidR="006F4962" w:rsidRPr="006F4962" w:rsidRDefault="006F4962" w:rsidP="006F496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6F4962">
        <w:rPr>
          <w:rFonts w:ascii="Tahoma" w:hAnsi="Tahoma" w:cs="Tahoma"/>
          <w:b/>
          <w:sz w:val="24"/>
        </w:rPr>
        <w:t xml:space="preserve">        +1 669 900 6833 US (San Jose)</w:t>
      </w:r>
    </w:p>
    <w:p w:rsidR="006F4962" w:rsidRPr="006F4962" w:rsidRDefault="006F4962" w:rsidP="006F496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6F4962">
        <w:rPr>
          <w:rFonts w:ascii="Tahoma" w:hAnsi="Tahoma" w:cs="Tahoma"/>
          <w:b/>
          <w:sz w:val="24"/>
        </w:rPr>
        <w:t xml:space="preserve">        +1 301 715 8592 US (Washington DC)</w:t>
      </w:r>
    </w:p>
    <w:p w:rsidR="006F4962" w:rsidRPr="006F4962" w:rsidRDefault="006F4962" w:rsidP="006F496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6F4962">
        <w:rPr>
          <w:rFonts w:ascii="Tahoma" w:hAnsi="Tahoma" w:cs="Tahoma"/>
          <w:b/>
          <w:sz w:val="24"/>
        </w:rPr>
        <w:t xml:space="preserve">        +1 312 626 6799 US (Chicago)</w:t>
      </w:r>
    </w:p>
    <w:p w:rsidR="006F4962" w:rsidRPr="006F4962" w:rsidRDefault="006F4962" w:rsidP="006F496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6F4962">
        <w:rPr>
          <w:rFonts w:ascii="Tahoma" w:hAnsi="Tahoma" w:cs="Tahoma"/>
          <w:b/>
          <w:sz w:val="24"/>
        </w:rPr>
        <w:t xml:space="preserve">        +1 929 205 6099 US (New York)</w:t>
      </w:r>
    </w:p>
    <w:p w:rsidR="006F4962" w:rsidRPr="006F4962" w:rsidRDefault="006F4962" w:rsidP="006F496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6F4962">
        <w:rPr>
          <w:rFonts w:ascii="Tahoma" w:hAnsi="Tahoma" w:cs="Tahoma"/>
          <w:b/>
          <w:sz w:val="24"/>
        </w:rPr>
        <w:t>Meeting ID: 810 7808 9778</w:t>
      </w:r>
    </w:p>
    <w:p w:rsidR="006F4962" w:rsidRPr="006F4962" w:rsidRDefault="006F4962" w:rsidP="006F496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6F4962">
        <w:rPr>
          <w:rFonts w:ascii="Tahoma" w:hAnsi="Tahoma" w:cs="Tahoma"/>
          <w:b/>
          <w:sz w:val="24"/>
        </w:rPr>
        <w:t>Passcode: 924728</w:t>
      </w:r>
    </w:p>
    <w:p w:rsidR="006F4962" w:rsidRPr="006F4962" w:rsidRDefault="006F4962" w:rsidP="006F496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6F4962">
        <w:rPr>
          <w:rFonts w:ascii="Tahoma" w:hAnsi="Tahoma" w:cs="Tahoma"/>
          <w:b/>
          <w:sz w:val="24"/>
        </w:rPr>
        <w:t>Find your local number: https://us02web.zoom.us/u/kb9QndWf7p</w:t>
      </w:r>
    </w:p>
    <w:p w:rsidR="00AC1074" w:rsidRDefault="00AC1074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4C4A5E" w:rsidRDefault="004C4A5E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4C4A5E" w:rsidRDefault="004C4A5E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6F4962" w:rsidRDefault="006F4962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6F4962" w:rsidRDefault="006F4962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6F4962" w:rsidRDefault="006F4962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6F4962" w:rsidRDefault="006F4962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6F4962" w:rsidRDefault="006F4962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4C4A5E" w:rsidRDefault="004C4A5E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07FAD" w:rsidRPr="00B61116" w:rsidRDefault="00E07FAD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 w:rsidRPr="00B61116">
        <w:rPr>
          <w:rFonts w:ascii="Tahoma" w:hAnsi="Tahoma" w:cs="Tahoma"/>
          <w:b/>
          <w:sz w:val="32"/>
          <w:szCs w:val="32"/>
        </w:rPr>
        <w:t xml:space="preserve">Agenda </w:t>
      </w: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6F4962">
        <w:rPr>
          <w:rFonts w:ascii="Tahoma" w:hAnsi="Tahoma" w:cs="Tahoma"/>
          <w:sz w:val="24"/>
          <w:szCs w:val="24"/>
        </w:rPr>
        <w:t>Octobe</w:t>
      </w:r>
      <w:r w:rsidR="004C4A5E">
        <w:rPr>
          <w:rFonts w:ascii="Tahoma" w:hAnsi="Tahoma" w:cs="Tahoma"/>
          <w:sz w:val="24"/>
          <w:szCs w:val="24"/>
        </w:rPr>
        <w:t xml:space="preserve">r </w:t>
      </w:r>
      <w:r w:rsidR="006F4962">
        <w:rPr>
          <w:rFonts w:ascii="Tahoma" w:hAnsi="Tahoma" w:cs="Tahoma"/>
          <w:sz w:val="24"/>
          <w:szCs w:val="24"/>
        </w:rPr>
        <w:t>14</w:t>
      </w:r>
      <w:r w:rsidR="004C4A5E">
        <w:rPr>
          <w:rFonts w:ascii="Tahoma" w:hAnsi="Tahoma" w:cs="Tahoma"/>
          <w:sz w:val="24"/>
          <w:szCs w:val="24"/>
        </w:rPr>
        <w:t>th</w:t>
      </w:r>
      <w:r w:rsidR="00950B18">
        <w:rPr>
          <w:rFonts w:ascii="Tahoma" w:hAnsi="Tahoma" w:cs="Tahoma"/>
          <w:sz w:val="24"/>
          <w:szCs w:val="24"/>
        </w:rPr>
        <w:t>, 2021</w:t>
      </w:r>
      <w:r w:rsidR="00B86582">
        <w:rPr>
          <w:rFonts w:ascii="Tahoma" w:hAnsi="Tahoma" w:cs="Tahoma"/>
          <w:sz w:val="24"/>
          <w:szCs w:val="24"/>
        </w:rPr>
        <w:t xml:space="preserve"> </w:t>
      </w:r>
    </w:p>
    <w:p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:rsidR="009C2D6F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:rsidR="001320F4" w:rsidRDefault="001320F4" w:rsidP="005A47A6">
      <w:pPr>
        <w:rPr>
          <w:rFonts w:ascii="Tahoma" w:hAnsi="Tahoma" w:cs="Tahoma"/>
          <w:sz w:val="24"/>
          <w:szCs w:val="24"/>
        </w:rPr>
      </w:pPr>
    </w:p>
    <w:p w:rsidR="001320F4" w:rsidRPr="00907D8C" w:rsidRDefault="00D673F5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</w:t>
      </w:r>
      <w:r w:rsidR="00907D8C" w:rsidRPr="00907D8C">
        <w:rPr>
          <w:rFonts w:ascii="Tahoma" w:hAnsi="Tahoma" w:cs="Tahoma"/>
          <w:sz w:val="24"/>
          <w:szCs w:val="24"/>
        </w:rPr>
        <w:t xml:space="preserve"> update</w:t>
      </w:r>
    </w:p>
    <w:p w:rsidR="00907D8C" w:rsidRDefault="00907D8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:rsidR="00432B7B" w:rsidRPr="00870B6E" w:rsidRDefault="00E04ECC" w:rsidP="00870B6E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870B6E">
        <w:rPr>
          <w:rFonts w:ascii="Tahoma" w:hAnsi="Tahoma" w:cs="Tahoma"/>
          <w:sz w:val="24"/>
          <w:szCs w:val="24"/>
        </w:rPr>
        <w:t>Bathroom Project</w:t>
      </w:r>
    </w:p>
    <w:p w:rsidR="00AC1074" w:rsidRDefault="00AC1074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aplane Landing Area</w:t>
      </w:r>
    </w:p>
    <w:p w:rsidR="00907D8C" w:rsidRPr="00907D8C" w:rsidRDefault="00907D8C" w:rsidP="00907D8C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FA54F4" w:rsidRPr="001320F4" w:rsidRDefault="00907D8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:rsidR="00FA3742" w:rsidRDefault="00FA3742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A82841" w:rsidRPr="00870B6E" w:rsidRDefault="006F4962" w:rsidP="00870B6E">
      <w:pPr>
        <w:pStyle w:val="ListParagraph"/>
        <w:numPr>
          <w:ilvl w:val="0"/>
          <w:numId w:val="45"/>
        </w:numPr>
        <w:rPr>
          <w:rFonts w:ascii="Tahoma" w:hAnsi="Tahoma" w:cs="Tahoma"/>
          <w:sz w:val="24"/>
          <w:szCs w:val="24"/>
          <w:u w:val="single"/>
        </w:rPr>
      </w:pPr>
      <w:r w:rsidRPr="00870B6E">
        <w:rPr>
          <w:rFonts w:ascii="Tahoma" w:hAnsi="Tahoma" w:cs="Tahoma"/>
          <w:sz w:val="24"/>
          <w:szCs w:val="24"/>
          <w:u w:val="single"/>
        </w:rPr>
        <w:t>Public Hearing to adopt the Budget for 2022</w:t>
      </w:r>
    </w:p>
    <w:p w:rsidR="00AA2FBA" w:rsidRDefault="00870B6E" w:rsidP="00870B6E">
      <w:pPr>
        <w:pStyle w:val="ListParagraph"/>
        <w:numPr>
          <w:ilvl w:val="0"/>
          <w:numId w:val="45"/>
        </w:numPr>
        <w:rPr>
          <w:rFonts w:ascii="Tahoma" w:hAnsi="Tahoma" w:cs="Tahoma"/>
          <w:sz w:val="24"/>
          <w:szCs w:val="24"/>
          <w:u w:val="single"/>
        </w:rPr>
      </w:pPr>
      <w:proofErr w:type="spellStart"/>
      <w:r>
        <w:rPr>
          <w:rFonts w:ascii="Tahoma" w:hAnsi="Tahoma" w:cs="Tahoma"/>
          <w:sz w:val="24"/>
          <w:szCs w:val="24"/>
          <w:u w:val="single"/>
        </w:rPr>
        <w:t>Resoloution</w:t>
      </w:r>
      <w:proofErr w:type="spellEnd"/>
      <w:r>
        <w:rPr>
          <w:rFonts w:ascii="Tahoma" w:hAnsi="Tahoma" w:cs="Tahoma"/>
          <w:sz w:val="24"/>
          <w:szCs w:val="24"/>
          <w:u w:val="single"/>
        </w:rPr>
        <w:t xml:space="preserve"> 2021-3</w:t>
      </w:r>
      <w:r w:rsidR="00AA2FBA"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  <w:u w:val="single"/>
        </w:rPr>
        <w:t>adopt policy for hangar and storage CIP increase</w:t>
      </w:r>
    </w:p>
    <w:p w:rsidR="00870DC5" w:rsidRPr="00870B6E" w:rsidRDefault="00870DC5" w:rsidP="00870B6E">
      <w:pPr>
        <w:pStyle w:val="ListParagraph"/>
        <w:numPr>
          <w:ilvl w:val="0"/>
          <w:numId w:val="45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Opalco solar rates.</w:t>
      </w:r>
      <w:bookmarkStart w:id="0" w:name="_GoBack"/>
      <w:bookmarkEnd w:id="0"/>
    </w:p>
    <w:p w:rsidR="001E38BF" w:rsidRPr="00F63E07" w:rsidRDefault="001E38BF" w:rsidP="00F63E07">
      <w:pPr>
        <w:ind w:left="720"/>
        <w:rPr>
          <w:rFonts w:ascii="Tahoma" w:hAnsi="Tahoma" w:cs="Tahoma"/>
          <w:sz w:val="24"/>
          <w:szCs w:val="24"/>
        </w:rPr>
      </w:pPr>
    </w:p>
    <w:p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:rsidR="004A2266" w:rsidRDefault="00E4088A" w:rsidP="00FF258E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:rsidR="004A2266" w:rsidRDefault="004A2266" w:rsidP="00FF258E">
      <w:pPr>
        <w:rPr>
          <w:rFonts w:ascii="Tahoma" w:hAnsi="Tahoma" w:cs="Tahoma"/>
          <w:sz w:val="24"/>
          <w:szCs w:val="24"/>
          <w:u w:val="single"/>
        </w:rPr>
      </w:pPr>
    </w:p>
    <w:p w:rsidR="004A2266" w:rsidRDefault="004A2266" w:rsidP="00FF258E">
      <w:pPr>
        <w:rPr>
          <w:rFonts w:ascii="Tahoma" w:hAnsi="Tahoma" w:cs="Tahoma"/>
          <w:sz w:val="24"/>
          <w:szCs w:val="24"/>
          <w:u w:val="single"/>
        </w:rPr>
      </w:pPr>
    </w:p>
    <w:p w:rsidR="004A2266" w:rsidRDefault="004A2266" w:rsidP="00FF258E">
      <w:pPr>
        <w:rPr>
          <w:rFonts w:ascii="Tahoma" w:hAnsi="Tahoma" w:cs="Tahoma"/>
          <w:sz w:val="24"/>
          <w:szCs w:val="24"/>
        </w:rPr>
      </w:pPr>
    </w:p>
    <w:p w:rsidR="004A2266" w:rsidRDefault="004A2266" w:rsidP="004A2266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Executive Session</w:t>
      </w:r>
    </w:p>
    <w:p w:rsidR="004A2266" w:rsidRPr="00870B6E" w:rsidRDefault="00870B6E" w:rsidP="00870B6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proofErr w:type="gramStart"/>
      <w:r>
        <w:rPr>
          <w:rFonts w:ascii="Tahoma" w:hAnsi="Tahoma" w:cs="Tahoma"/>
          <w:sz w:val="24"/>
          <w:szCs w:val="24"/>
        </w:rPr>
        <w:t>Managers</w:t>
      </w:r>
      <w:proofErr w:type="gramEnd"/>
      <w:r>
        <w:rPr>
          <w:rFonts w:ascii="Tahoma" w:hAnsi="Tahoma" w:cs="Tahoma"/>
          <w:sz w:val="24"/>
          <w:szCs w:val="24"/>
        </w:rPr>
        <w:t xml:space="preserve"> performance review</w:t>
      </w:r>
    </w:p>
    <w:p w:rsidR="004A2266" w:rsidRDefault="00870B6E" w:rsidP="004A2266">
      <w:pPr>
        <w:pStyle w:val="ListParagraph"/>
        <w:ind w:left="123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proofErr w:type="gramStart"/>
      <w:r>
        <w:rPr>
          <w:rFonts w:ascii="Tahoma" w:hAnsi="Tahoma" w:cs="Tahoma"/>
          <w:sz w:val="24"/>
          <w:szCs w:val="24"/>
        </w:rPr>
        <w:t>per</w:t>
      </w:r>
      <w:proofErr w:type="gramEnd"/>
      <w:r>
        <w:rPr>
          <w:rFonts w:ascii="Tahoma" w:hAnsi="Tahoma" w:cs="Tahoma"/>
          <w:sz w:val="24"/>
          <w:szCs w:val="24"/>
        </w:rPr>
        <w:t xml:space="preserve"> RCW 42.30.110(1)(g</w:t>
      </w:r>
      <w:r w:rsidR="004A2266">
        <w:rPr>
          <w:rFonts w:ascii="Tahoma" w:hAnsi="Tahoma" w:cs="Tahoma"/>
          <w:sz w:val="24"/>
          <w:szCs w:val="24"/>
        </w:rPr>
        <w:t>)</w:t>
      </w:r>
    </w:p>
    <w:p w:rsidR="004A2266" w:rsidRDefault="004A2266" w:rsidP="004A2266">
      <w:pPr>
        <w:rPr>
          <w:rFonts w:ascii="Tahoma" w:hAnsi="Tahoma" w:cs="Tahoma"/>
          <w:sz w:val="24"/>
          <w:szCs w:val="24"/>
        </w:rPr>
      </w:pPr>
    </w:p>
    <w:p w:rsidR="004A2266" w:rsidRPr="004A2266" w:rsidRDefault="004A2266" w:rsidP="00FF258E">
      <w:pPr>
        <w:rPr>
          <w:rFonts w:ascii="Tahoma" w:hAnsi="Tahoma" w:cs="Tahoma"/>
          <w:sz w:val="24"/>
          <w:szCs w:val="24"/>
        </w:rPr>
      </w:pPr>
    </w:p>
    <w:p w:rsidR="002C4320" w:rsidRDefault="002C4320" w:rsidP="00FF258E">
      <w:pPr>
        <w:rPr>
          <w:rFonts w:ascii="Tahoma" w:hAnsi="Tahoma" w:cs="Tahoma"/>
          <w:sz w:val="24"/>
          <w:szCs w:val="24"/>
          <w:u w:val="single"/>
        </w:rPr>
      </w:pPr>
    </w:p>
    <w:p w:rsidR="004F3A2E" w:rsidRDefault="002C4320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E4088A" w:rsidRPr="00FF258E" w:rsidRDefault="00A10B1B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010F4" w:rsidRPr="00D46FDD" w:rsidRDefault="00B86582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Pr="00BA072B">
        <w:rPr>
          <w:rFonts w:ascii="Tahoma" w:hAnsi="Tahoma" w:cs="Tahoma"/>
          <w:sz w:val="24"/>
          <w:szCs w:val="24"/>
          <w:u w:val="single"/>
        </w:rPr>
        <w:t>DJOURNMENT</w:t>
      </w:r>
      <w:r>
        <w:rPr>
          <w:rFonts w:ascii="Tahoma" w:hAnsi="Tahoma" w:cs="Tahoma"/>
          <w:sz w:val="24"/>
          <w:szCs w:val="24"/>
          <w:u w:val="single"/>
        </w:rPr>
        <w:t xml:space="preserve"> Next</w:t>
      </w:r>
      <w:r w:rsidR="003C3BCC"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  <w:u w:val="single"/>
        </w:rPr>
        <w:t>meeting</w:t>
      </w:r>
      <w:r w:rsidR="00AA2FBA">
        <w:rPr>
          <w:rFonts w:ascii="Tahoma" w:hAnsi="Tahoma" w:cs="Tahoma"/>
          <w:sz w:val="24"/>
          <w:szCs w:val="24"/>
          <w:u w:val="single"/>
        </w:rPr>
        <w:t xml:space="preserve"> </w:t>
      </w:r>
      <w:r w:rsidR="00870B6E">
        <w:rPr>
          <w:rFonts w:ascii="Tahoma" w:hAnsi="Tahoma" w:cs="Tahoma"/>
          <w:sz w:val="24"/>
          <w:szCs w:val="24"/>
          <w:u w:val="single"/>
        </w:rPr>
        <w:t>December</w:t>
      </w:r>
      <w:r w:rsidR="00AA2FBA">
        <w:rPr>
          <w:rFonts w:ascii="Tahoma" w:hAnsi="Tahoma" w:cs="Tahoma"/>
          <w:sz w:val="24"/>
          <w:szCs w:val="24"/>
          <w:u w:val="single"/>
        </w:rPr>
        <w:t xml:space="preserve"> 9</w:t>
      </w:r>
      <w:r w:rsidR="00AA2FBA" w:rsidRPr="00AA2FBA">
        <w:rPr>
          <w:rFonts w:ascii="Tahoma" w:hAnsi="Tahoma" w:cs="Tahoma"/>
          <w:sz w:val="24"/>
          <w:szCs w:val="24"/>
          <w:u w:val="single"/>
          <w:vertAlign w:val="superscript"/>
        </w:rPr>
        <w:t>th</w:t>
      </w:r>
      <w:r w:rsidR="00AA2FBA">
        <w:rPr>
          <w:rFonts w:ascii="Tahoma" w:hAnsi="Tahoma" w:cs="Tahoma"/>
          <w:sz w:val="24"/>
          <w:szCs w:val="24"/>
          <w:u w:val="single"/>
        </w:rPr>
        <w:t xml:space="preserve"> 2021</w:t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114" w:rsidRDefault="00B63114">
      <w:r>
        <w:separator/>
      </w:r>
    </w:p>
  </w:endnote>
  <w:endnote w:type="continuationSeparator" w:id="0">
    <w:p w:rsidR="00B63114" w:rsidRDefault="00B6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114" w:rsidRDefault="00B63114">
      <w:r>
        <w:rPr>
          <w:sz w:val="24"/>
        </w:rPr>
        <w:separator/>
      </w:r>
    </w:p>
  </w:footnote>
  <w:footnote w:type="continuationSeparator" w:id="0">
    <w:p w:rsidR="00B63114" w:rsidRDefault="00B63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62D24F86"/>
    <w:multiLevelType w:val="hybridMultilevel"/>
    <w:tmpl w:val="5FB297C2"/>
    <w:lvl w:ilvl="0" w:tplc="841CB5AE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7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8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40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39"/>
  </w:num>
  <w:num w:numId="5">
    <w:abstractNumId w:val="41"/>
  </w:num>
  <w:num w:numId="6">
    <w:abstractNumId w:val="31"/>
  </w:num>
  <w:num w:numId="7">
    <w:abstractNumId w:val="34"/>
  </w:num>
  <w:num w:numId="8">
    <w:abstractNumId w:val="32"/>
  </w:num>
  <w:num w:numId="9">
    <w:abstractNumId w:val="1"/>
  </w:num>
  <w:num w:numId="10">
    <w:abstractNumId w:val="18"/>
  </w:num>
  <w:num w:numId="11">
    <w:abstractNumId w:val="43"/>
  </w:num>
  <w:num w:numId="12">
    <w:abstractNumId w:val="7"/>
  </w:num>
  <w:num w:numId="13">
    <w:abstractNumId w:val="8"/>
  </w:num>
  <w:num w:numId="14">
    <w:abstractNumId w:val="23"/>
  </w:num>
  <w:num w:numId="15">
    <w:abstractNumId w:val="42"/>
  </w:num>
  <w:num w:numId="16">
    <w:abstractNumId w:val="13"/>
  </w:num>
  <w:num w:numId="17">
    <w:abstractNumId w:val="38"/>
  </w:num>
  <w:num w:numId="18">
    <w:abstractNumId w:val="40"/>
  </w:num>
  <w:num w:numId="19">
    <w:abstractNumId w:val="28"/>
  </w:num>
  <w:num w:numId="20">
    <w:abstractNumId w:val="29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3"/>
  </w:num>
  <w:num w:numId="26">
    <w:abstractNumId w:val="2"/>
  </w:num>
  <w:num w:numId="27">
    <w:abstractNumId w:val="4"/>
  </w:num>
  <w:num w:numId="28">
    <w:abstractNumId w:val="26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5"/>
  </w:num>
  <w:num w:numId="34">
    <w:abstractNumId w:val="30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6"/>
  </w:num>
  <w:num w:numId="40">
    <w:abstractNumId w:val="37"/>
  </w:num>
  <w:num w:numId="41">
    <w:abstractNumId w:val="44"/>
  </w:num>
  <w:num w:numId="42">
    <w:abstractNumId w:val="11"/>
  </w:num>
  <w:num w:numId="43">
    <w:abstractNumId w:val="17"/>
  </w:num>
  <w:num w:numId="44">
    <w:abstractNumId w:val="27"/>
  </w:num>
  <w:num w:numId="45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A48"/>
    <w:rsid w:val="00063FA0"/>
    <w:rsid w:val="0006588E"/>
    <w:rsid w:val="000659E6"/>
    <w:rsid w:val="00066643"/>
    <w:rsid w:val="00067B6F"/>
    <w:rsid w:val="000701C7"/>
    <w:rsid w:val="000705D1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E486F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2BB7"/>
    <w:rsid w:val="00153C5A"/>
    <w:rsid w:val="0015684E"/>
    <w:rsid w:val="00156C02"/>
    <w:rsid w:val="00161370"/>
    <w:rsid w:val="001636CA"/>
    <w:rsid w:val="00164306"/>
    <w:rsid w:val="00164324"/>
    <w:rsid w:val="00164D6B"/>
    <w:rsid w:val="0017001E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09E2"/>
    <w:rsid w:val="001B2BC3"/>
    <w:rsid w:val="001B547D"/>
    <w:rsid w:val="001C5A94"/>
    <w:rsid w:val="001D0A9F"/>
    <w:rsid w:val="001D3210"/>
    <w:rsid w:val="001D3554"/>
    <w:rsid w:val="001D4280"/>
    <w:rsid w:val="001D4FB2"/>
    <w:rsid w:val="001D6E24"/>
    <w:rsid w:val="001E260E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3064"/>
    <w:rsid w:val="00214410"/>
    <w:rsid w:val="002210E9"/>
    <w:rsid w:val="00221780"/>
    <w:rsid w:val="00221BA1"/>
    <w:rsid w:val="0022202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298A"/>
    <w:rsid w:val="002B3318"/>
    <w:rsid w:val="002B4BEC"/>
    <w:rsid w:val="002C09B7"/>
    <w:rsid w:val="002C20CF"/>
    <w:rsid w:val="002C3C06"/>
    <w:rsid w:val="002C4320"/>
    <w:rsid w:val="002C4377"/>
    <w:rsid w:val="002D3EBB"/>
    <w:rsid w:val="002D4CFA"/>
    <w:rsid w:val="002D4FC6"/>
    <w:rsid w:val="002E3790"/>
    <w:rsid w:val="002F22B9"/>
    <w:rsid w:val="002F237A"/>
    <w:rsid w:val="002F45F4"/>
    <w:rsid w:val="002F743F"/>
    <w:rsid w:val="0030207E"/>
    <w:rsid w:val="00302D54"/>
    <w:rsid w:val="0030304E"/>
    <w:rsid w:val="00305738"/>
    <w:rsid w:val="00306A7B"/>
    <w:rsid w:val="0031024A"/>
    <w:rsid w:val="003119B9"/>
    <w:rsid w:val="00313725"/>
    <w:rsid w:val="003169C4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240C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A45"/>
    <w:rsid w:val="003C2F6B"/>
    <w:rsid w:val="003C3BCC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3F79DC"/>
    <w:rsid w:val="004010F4"/>
    <w:rsid w:val="0040681B"/>
    <w:rsid w:val="00411200"/>
    <w:rsid w:val="00411BB0"/>
    <w:rsid w:val="00412063"/>
    <w:rsid w:val="004125DF"/>
    <w:rsid w:val="00412F99"/>
    <w:rsid w:val="00416E57"/>
    <w:rsid w:val="00420264"/>
    <w:rsid w:val="00420759"/>
    <w:rsid w:val="00421EFA"/>
    <w:rsid w:val="00422C23"/>
    <w:rsid w:val="00426E65"/>
    <w:rsid w:val="00432B7B"/>
    <w:rsid w:val="00441FFB"/>
    <w:rsid w:val="004426D9"/>
    <w:rsid w:val="00447142"/>
    <w:rsid w:val="00457FF5"/>
    <w:rsid w:val="00461260"/>
    <w:rsid w:val="00462342"/>
    <w:rsid w:val="004657C9"/>
    <w:rsid w:val="00466EEE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2266"/>
    <w:rsid w:val="004A34C5"/>
    <w:rsid w:val="004B703D"/>
    <w:rsid w:val="004C43F0"/>
    <w:rsid w:val="004C4A5E"/>
    <w:rsid w:val="004D3CB9"/>
    <w:rsid w:val="004E19EC"/>
    <w:rsid w:val="004E6739"/>
    <w:rsid w:val="004E6B0A"/>
    <w:rsid w:val="004E6CB0"/>
    <w:rsid w:val="004F25EE"/>
    <w:rsid w:val="004F3A2E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D6"/>
    <w:rsid w:val="00561343"/>
    <w:rsid w:val="00563B78"/>
    <w:rsid w:val="0056680D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3A41"/>
    <w:rsid w:val="005947E5"/>
    <w:rsid w:val="00597EAD"/>
    <w:rsid w:val="005A0ABA"/>
    <w:rsid w:val="005A1284"/>
    <w:rsid w:val="005A329B"/>
    <w:rsid w:val="005A47A6"/>
    <w:rsid w:val="005A6FCA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C5AC3"/>
    <w:rsid w:val="005C6E8E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21DF"/>
    <w:rsid w:val="00633868"/>
    <w:rsid w:val="00641489"/>
    <w:rsid w:val="00643205"/>
    <w:rsid w:val="00645053"/>
    <w:rsid w:val="00645357"/>
    <w:rsid w:val="00654891"/>
    <w:rsid w:val="0065680C"/>
    <w:rsid w:val="00656F26"/>
    <w:rsid w:val="006602C3"/>
    <w:rsid w:val="00661AB1"/>
    <w:rsid w:val="00664498"/>
    <w:rsid w:val="00676512"/>
    <w:rsid w:val="006809C4"/>
    <w:rsid w:val="00683434"/>
    <w:rsid w:val="00683E8E"/>
    <w:rsid w:val="00685BE1"/>
    <w:rsid w:val="006862B4"/>
    <w:rsid w:val="006914E7"/>
    <w:rsid w:val="006A1100"/>
    <w:rsid w:val="006A2070"/>
    <w:rsid w:val="006A2B7C"/>
    <w:rsid w:val="006A41CB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57A7"/>
    <w:rsid w:val="006E70CB"/>
    <w:rsid w:val="006E7C2F"/>
    <w:rsid w:val="006F0152"/>
    <w:rsid w:val="006F10C0"/>
    <w:rsid w:val="006F1788"/>
    <w:rsid w:val="006F295D"/>
    <w:rsid w:val="006F4962"/>
    <w:rsid w:val="006F4D61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6418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BC"/>
    <w:rsid w:val="00782633"/>
    <w:rsid w:val="00790B91"/>
    <w:rsid w:val="00791003"/>
    <w:rsid w:val="0079110D"/>
    <w:rsid w:val="007922E8"/>
    <w:rsid w:val="007940F2"/>
    <w:rsid w:val="007953A0"/>
    <w:rsid w:val="00795690"/>
    <w:rsid w:val="007A5519"/>
    <w:rsid w:val="007A6D7F"/>
    <w:rsid w:val="007A6F9A"/>
    <w:rsid w:val="007B1853"/>
    <w:rsid w:val="007C339B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0B6E"/>
    <w:rsid w:val="00870DC5"/>
    <w:rsid w:val="0087190A"/>
    <w:rsid w:val="00875881"/>
    <w:rsid w:val="00877A47"/>
    <w:rsid w:val="00882177"/>
    <w:rsid w:val="00884F73"/>
    <w:rsid w:val="00891016"/>
    <w:rsid w:val="00892359"/>
    <w:rsid w:val="0089465B"/>
    <w:rsid w:val="00894B25"/>
    <w:rsid w:val="00894D82"/>
    <w:rsid w:val="008A0BE8"/>
    <w:rsid w:val="008A17AC"/>
    <w:rsid w:val="008A1B92"/>
    <w:rsid w:val="008A3C85"/>
    <w:rsid w:val="008A5FB5"/>
    <w:rsid w:val="008A7A19"/>
    <w:rsid w:val="008B1336"/>
    <w:rsid w:val="008B1A57"/>
    <w:rsid w:val="008B1C31"/>
    <w:rsid w:val="008B289D"/>
    <w:rsid w:val="008B4E0A"/>
    <w:rsid w:val="008B70E0"/>
    <w:rsid w:val="008B74FE"/>
    <w:rsid w:val="008C035C"/>
    <w:rsid w:val="008C2161"/>
    <w:rsid w:val="008C584F"/>
    <w:rsid w:val="008D142A"/>
    <w:rsid w:val="008D6059"/>
    <w:rsid w:val="008D77E8"/>
    <w:rsid w:val="008E16BA"/>
    <w:rsid w:val="008E337E"/>
    <w:rsid w:val="008E59E6"/>
    <w:rsid w:val="008E7710"/>
    <w:rsid w:val="008F7369"/>
    <w:rsid w:val="00900275"/>
    <w:rsid w:val="00907D8C"/>
    <w:rsid w:val="009116AD"/>
    <w:rsid w:val="00915719"/>
    <w:rsid w:val="00920C2B"/>
    <w:rsid w:val="00920C52"/>
    <w:rsid w:val="00923B5D"/>
    <w:rsid w:val="00931AB0"/>
    <w:rsid w:val="00931D13"/>
    <w:rsid w:val="0093279A"/>
    <w:rsid w:val="00932C25"/>
    <w:rsid w:val="009350C8"/>
    <w:rsid w:val="009428E5"/>
    <w:rsid w:val="00944D7F"/>
    <w:rsid w:val="00944F6B"/>
    <w:rsid w:val="009450E3"/>
    <w:rsid w:val="0094669E"/>
    <w:rsid w:val="00950B18"/>
    <w:rsid w:val="00952A94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6F9"/>
    <w:rsid w:val="00993B69"/>
    <w:rsid w:val="009958B8"/>
    <w:rsid w:val="00997CC0"/>
    <w:rsid w:val="009A6E3E"/>
    <w:rsid w:val="009B1BB6"/>
    <w:rsid w:val="009B3B53"/>
    <w:rsid w:val="009C283E"/>
    <w:rsid w:val="009C29C1"/>
    <w:rsid w:val="009C2D6F"/>
    <w:rsid w:val="009C7098"/>
    <w:rsid w:val="009D108F"/>
    <w:rsid w:val="009D1374"/>
    <w:rsid w:val="009D1B2F"/>
    <w:rsid w:val="009D2DCB"/>
    <w:rsid w:val="009D5490"/>
    <w:rsid w:val="009E1D78"/>
    <w:rsid w:val="009E2E34"/>
    <w:rsid w:val="009E3553"/>
    <w:rsid w:val="009E3BF1"/>
    <w:rsid w:val="009E4E6D"/>
    <w:rsid w:val="009E5D8F"/>
    <w:rsid w:val="009F1156"/>
    <w:rsid w:val="009F28A0"/>
    <w:rsid w:val="009F3A22"/>
    <w:rsid w:val="00A021A7"/>
    <w:rsid w:val="00A05511"/>
    <w:rsid w:val="00A101E8"/>
    <w:rsid w:val="00A10B1B"/>
    <w:rsid w:val="00A14797"/>
    <w:rsid w:val="00A15D51"/>
    <w:rsid w:val="00A16CD8"/>
    <w:rsid w:val="00A200C4"/>
    <w:rsid w:val="00A20F3C"/>
    <w:rsid w:val="00A268FC"/>
    <w:rsid w:val="00A27092"/>
    <w:rsid w:val="00A300B9"/>
    <w:rsid w:val="00A312E6"/>
    <w:rsid w:val="00A322E0"/>
    <w:rsid w:val="00A34174"/>
    <w:rsid w:val="00A36D56"/>
    <w:rsid w:val="00A408A2"/>
    <w:rsid w:val="00A40F1E"/>
    <w:rsid w:val="00A4425C"/>
    <w:rsid w:val="00A51B21"/>
    <w:rsid w:val="00A52668"/>
    <w:rsid w:val="00A53C2E"/>
    <w:rsid w:val="00A55E61"/>
    <w:rsid w:val="00A74938"/>
    <w:rsid w:val="00A804FC"/>
    <w:rsid w:val="00A820CD"/>
    <w:rsid w:val="00A82841"/>
    <w:rsid w:val="00A86E87"/>
    <w:rsid w:val="00A92C1F"/>
    <w:rsid w:val="00A945FD"/>
    <w:rsid w:val="00AA0793"/>
    <w:rsid w:val="00AA1228"/>
    <w:rsid w:val="00AA2FBA"/>
    <w:rsid w:val="00AA4BC8"/>
    <w:rsid w:val="00AB092D"/>
    <w:rsid w:val="00AC1074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3D3B"/>
    <w:rsid w:val="00B54861"/>
    <w:rsid w:val="00B55F41"/>
    <w:rsid w:val="00B56F35"/>
    <w:rsid w:val="00B603F9"/>
    <w:rsid w:val="00B61116"/>
    <w:rsid w:val="00B630E4"/>
    <w:rsid w:val="00B63114"/>
    <w:rsid w:val="00B651A5"/>
    <w:rsid w:val="00B66A4F"/>
    <w:rsid w:val="00B70B01"/>
    <w:rsid w:val="00B75844"/>
    <w:rsid w:val="00B76A28"/>
    <w:rsid w:val="00B8094F"/>
    <w:rsid w:val="00B83B2F"/>
    <w:rsid w:val="00B86582"/>
    <w:rsid w:val="00B87146"/>
    <w:rsid w:val="00B900CF"/>
    <w:rsid w:val="00B93AC0"/>
    <w:rsid w:val="00B95E8F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BF6535"/>
    <w:rsid w:val="00C03C5C"/>
    <w:rsid w:val="00C058E5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0F5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6FDF"/>
    <w:rsid w:val="00DA7236"/>
    <w:rsid w:val="00DB3C23"/>
    <w:rsid w:val="00DB6DDE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4ECC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4A1B"/>
    <w:rsid w:val="00E868B0"/>
    <w:rsid w:val="00E91482"/>
    <w:rsid w:val="00EA02C2"/>
    <w:rsid w:val="00EA1B85"/>
    <w:rsid w:val="00EA47E1"/>
    <w:rsid w:val="00EB0D6F"/>
    <w:rsid w:val="00EB19BE"/>
    <w:rsid w:val="00EB2318"/>
    <w:rsid w:val="00EB5446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0D6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E07"/>
    <w:rsid w:val="00F63FDC"/>
    <w:rsid w:val="00F66CB2"/>
    <w:rsid w:val="00F7084B"/>
    <w:rsid w:val="00F72848"/>
    <w:rsid w:val="00F77F04"/>
    <w:rsid w:val="00F85C1A"/>
    <w:rsid w:val="00F8653E"/>
    <w:rsid w:val="00F92D34"/>
    <w:rsid w:val="00F958D0"/>
    <w:rsid w:val="00F96AAA"/>
    <w:rsid w:val="00F97345"/>
    <w:rsid w:val="00F97FBB"/>
    <w:rsid w:val="00FA3742"/>
    <w:rsid w:val="00FA4B97"/>
    <w:rsid w:val="00FA54F4"/>
    <w:rsid w:val="00FA7AA3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DB13-AB4D-4A5E-AF59-166045CB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Hoffman</dc:creator>
  <cp:lastModifiedBy>Rick Hoffman</cp:lastModifiedBy>
  <cp:revision>3</cp:revision>
  <cp:lastPrinted>2019-04-10T17:36:00Z</cp:lastPrinted>
  <dcterms:created xsi:type="dcterms:W3CDTF">2021-11-03T21:25:00Z</dcterms:created>
  <dcterms:modified xsi:type="dcterms:W3CDTF">2021-11-07T18:41:00Z</dcterms:modified>
</cp:coreProperties>
</file>